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ED" w:rsidRPr="006B0ECA" w:rsidRDefault="00164FB4" w:rsidP="00DB4DF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B0ECA">
        <w:rPr>
          <w:rFonts w:asciiTheme="minorEastAsia" w:eastAsiaTheme="minorEastAsia" w:hAnsiTheme="minorEastAsia" w:hint="eastAsia"/>
          <w:sz w:val="28"/>
          <w:szCs w:val="28"/>
        </w:rPr>
        <w:t>王寺町介護予防･日常生活支援総合事業</w:t>
      </w:r>
      <w:r w:rsidR="0046013A" w:rsidRPr="006B0ECA">
        <w:rPr>
          <w:rFonts w:asciiTheme="minorEastAsia" w:eastAsiaTheme="minorEastAsia" w:hAnsiTheme="minorEastAsia" w:hint="eastAsia"/>
          <w:sz w:val="28"/>
          <w:szCs w:val="28"/>
        </w:rPr>
        <w:t>指定</w:t>
      </w:r>
      <w:r w:rsidRPr="006B0ECA">
        <w:rPr>
          <w:rFonts w:asciiTheme="minorEastAsia" w:eastAsiaTheme="minorEastAsia" w:hAnsiTheme="minorEastAsia" w:hint="eastAsia"/>
          <w:sz w:val="28"/>
          <w:szCs w:val="28"/>
        </w:rPr>
        <w:t>第１号事業者変更届出</w:t>
      </w:r>
      <w:r w:rsidR="008036ED" w:rsidRPr="006B0ECA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8036ED" w:rsidRPr="006B0ECA" w:rsidRDefault="008036ED">
      <w:pPr>
        <w:rPr>
          <w:rFonts w:asciiTheme="minorEastAsia" w:eastAsiaTheme="minorEastAsia" w:hAnsiTheme="minorEastAsia"/>
        </w:rPr>
      </w:pPr>
      <w:r w:rsidRPr="006B0ECA">
        <w:rPr>
          <w:rFonts w:asciiTheme="minorEastAsia" w:eastAsiaTheme="minorEastAsia" w:hAnsiTheme="minorEastAsia" w:hint="eastAsia"/>
        </w:rPr>
        <w:t xml:space="preserve">　　　　　　　　　　　　</w:t>
      </w:r>
      <w:r w:rsidR="00232CC5" w:rsidRPr="006B0ECA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</w:t>
      </w:r>
      <w:r w:rsidR="00667C84" w:rsidRPr="006B0ECA">
        <w:rPr>
          <w:rFonts w:asciiTheme="minorEastAsia" w:eastAsiaTheme="minorEastAsia" w:hAnsiTheme="minorEastAsia" w:hint="eastAsia"/>
        </w:rPr>
        <w:t xml:space="preserve">　　　</w:t>
      </w:r>
      <w:r w:rsidRPr="006B0ECA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8036ED" w:rsidRPr="006B0ECA" w:rsidRDefault="008173A4" w:rsidP="007F5CA7">
      <w:pPr>
        <w:ind w:firstLineChars="100" w:firstLine="182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B0ECA">
        <w:rPr>
          <w:rFonts w:asciiTheme="minorEastAsia" w:eastAsiaTheme="minorEastAsia" w:hAnsiTheme="minorEastAsia" w:hint="eastAsia"/>
          <w:sz w:val="22"/>
          <w:szCs w:val="22"/>
        </w:rPr>
        <w:t>王寺町</w:t>
      </w:r>
      <w:r w:rsidR="00695C7F" w:rsidRPr="006B0ECA">
        <w:rPr>
          <w:rFonts w:asciiTheme="minorEastAsia" w:eastAsiaTheme="minorEastAsia" w:hAnsiTheme="minorEastAsia" w:hint="eastAsia"/>
          <w:sz w:val="22"/>
          <w:szCs w:val="22"/>
        </w:rPr>
        <w:t xml:space="preserve">長　</w:t>
      </w:r>
      <w:r w:rsidR="007F5CA7" w:rsidRPr="006B0ECA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2D7F26" w:rsidRPr="006B0ECA" w:rsidRDefault="008036ED" w:rsidP="00E627A3">
      <w:pPr>
        <w:ind w:firstLineChars="2389" w:firstLine="5017"/>
        <w:rPr>
          <w:rFonts w:asciiTheme="minorEastAsia" w:eastAsiaTheme="minorEastAsia" w:hAnsiTheme="minorEastAsia"/>
          <w:spacing w:val="0"/>
        </w:rPr>
      </w:pPr>
      <w:r w:rsidRPr="006B0ECA">
        <w:rPr>
          <w:rFonts w:asciiTheme="minorEastAsia" w:eastAsiaTheme="minorEastAsia" w:hAnsiTheme="minorEastAsia" w:hint="eastAsia"/>
          <w:spacing w:val="0"/>
        </w:rPr>
        <w:t>所在地</w:t>
      </w:r>
    </w:p>
    <w:p w:rsidR="002D7F26" w:rsidRPr="006B0ECA" w:rsidRDefault="002D7F26" w:rsidP="00E627A3">
      <w:pPr>
        <w:ind w:firstLine="5017"/>
        <w:rPr>
          <w:rFonts w:asciiTheme="minorEastAsia" w:eastAsiaTheme="minorEastAsia" w:hAnsiTheme="minorEastAsia"/>
          <w:spacing w:val="0"/>
        </w:rPr>
      </w:pPr>
    </w:p>
    <w:p w:rsidR="0061685D" w:rsidRPr="006B0ECA" w:rsidRDefault="000D28F4" w:rsidP="00352CD0">
      <w:pPr>
        <w:ind w:firstLine="3570"/>
        <w:rPr>
          <w:rFonts w:asciiTheme="minorEastAsia" w:eastAsiaTheme="minorEastAsia" w:hAnsiTheme="minorEastAsia"/>
          <w:spacing w:val="0"/>
        </w:rPr>
      </w:pPr>
      <w:r w:rsidRPr="006B0ECA">
        <w:rPr>
          <w:rFonts w:asciiTheme="minorEastAsia" w:eastAsiaTheme="minorEastAsia" w:hAnsiTheme="minorEastAsia" w:hint="eastAsia"/>
          <w:spacing w:val="0"/>
        </w:rPr>
        <w:t>事業</w:t>
      </w:r>
      <w:r w:rsidR="00352CD0" w:rsidRPr="006B0ECA">
        <w:rPr>
          <w:rFonts w:asciiTheme="minorEastAsia" w:eastAsiaTheme="minorEastAsia" w:hAnsiTheme="minorEastAsia" w:hint="eastAsia"/>
          <w:spacing w:val="0"/>
        </w:rPr>
        <w:t>(開設)</w:t>
      </w:r>
      <w:r w:rsidRPr="006B0ECA">
        <w:rPr>
          <w:rFonts w:asciiTheme="minorEastAsia" w:eastAsiaTheme="minorEastAsia" w:hAnsiTheme="minorEastAsia" w:hint="eastAsia"/>
          <w:spacing w:val="0"/>
        </w:rPr>
        <w:t>者</w:t>
      </w:r>
      <w:r w:rsidR="00352CD0" w:rsidRPr="006B0ECA">
        <w:rPr>
          <w:rFonts w:asciiTheme="minorEastAsia" w:eastAsiaTheme="minorEastAsia" w:hAnsiTheme="minorEastAsia" w:hint="eastAsia"/>
          <w:spacing w:val="0"/>
        </w:rPr>
        <w:t xml:space="preserve">  </w:t>
      </w:r>
      <w:r w:rsidR="008036ED" w:rsidRPr="006B0ECA">
        <w:rPr>
          <w:rFonts w:asciiTheme="minorEastAsia" w:eastAsiaTheme="minorEastAsia" w:hAnsiTheme="minorEastAsia" w:hint="eastAsia"/>
          <w:spacing w:val="0"/>
        </w:rPr>
        <w:t>名</w:t>
      </w:r>
      <w:r w:rsidR="00E627A3" w:rsidRPr="006B0ECA">
        <w:rPr>
          <w:rFonts w:asciiTheme="minorEastAsia" w:eastAsiaTheme="minorEastAsia" w:hAnsiTheme="minorEastAsia" w:hint="eastAsia"/>
          <w:spacing w:val="0"/>
        </w:rPr>
        <w:t xml:space="preserve">　</w:t>
      </w:r>
      <w:r w:rsidR="008036ED" w:rsidRPr="006B0ECA">
        <w:rPr>
          <w:rFonts w:asciiTheme="minorEastAsia" w:eastAsiaTheme="minorEastAsia" w:hAnsiTheme="minorEastAsia" w:hint="eastAsia"/>
          <w:spacing w:val="0"/>
        </w:rPr>
        <w:t>称</w:t>
      </w:r>
      <w:r w:rsidR="00C23B6C" w:rsidRPr="006B0ECA">
        <w:rPr>
          <w:rFonts w:asciiTheme="minorEastAsia" w:eastAsiaTheme="minorEastAsia" w:hAnsiTheme="minorEastAsia" w:hint="eastAsia"/>
          <w:spacing w:val="0"/>
        </w:rPr>
        <w:t xml:space="preserve">　　</w:t>
      </w:r>
      <w:r w:rsidR="00531732" w:rsidRPr="006B0ECA">
        <w:rPr>
          <w:rFonts w:asciiTheme="minorEastAsia" w:eastAsiaTheme="minorEastAsia" w:hAnsiTheme="minorEastAsia" w:hint="eastAsia"/>
          <w:spacing w:val="0"/>
        </w:rPr>
        <w:t xml:space="preserve">　</w:t>
      </w:r>
      <w:r w:rsidR="00AA4044" w:rsidRPr="006B0ECA">
        <w:rPr>
          <w:rFonts w:asciiTheme="minorEastAsia" w:eastAsiaTheme="minorEastAsia" w:hAnsiTheme="minorEastAsia" w:hint="eastAsia"/>
          <w:spacing w:val="0"/>
        </w:rPr>
        <w:t xml:space="preserve">　　　</w:t>
      </w:r>
      <w:r w:rsidR="008F0650" w:rsidRPr="006B0ECA">
        <w:rPr>
          <w:rFonts w:asciiTheme="minorEastAsia" w:eastAsiaTheme="minorEastAsia" w:hAnsiTheme="minorEastAsia" w:hint="eastAsia"/>
          <w:spacing w:val="0"/>
        </w:rPr>
        <w:t xml:space="preserve">　</w:t>
      </w:r>
      <w:r w:rsidR="00C23B6C" w:rsidRPr="006B0ECA">
        <w:rPr>
          <w:rFonts w:asciiTheme="minorEastAsia" w:eastAsiaTheme="minorEastAsia" w:hAnsiTheme="minorEastAsia" w:hint="eastAsia"/>
          <w:spacing w:val="0"/>
        </w:rPr>
        <w:t xml:space="preserve">           </w:t>
      </w:r>
    </w:p>
    <w:p w:rsidR="002D7F26" w:rsidRPr="006B0ECA" w:rsidRDefault="008036ED" w:rsidP="00E627A3">
      <w:pPr>
        <w:ind w:firstLine="5017"/>
        <w:rPr>
          <w:rFonts w:asciiTheme="minorEastAsia" w:eastAsiaTheme="minorEastAsia" w:hAnsiTheme="minorEastAsia"/>
          <w:spacing w:val="0"/>
        </w:rPr>
      </w:pPr>
      <w:r w:rsidRPr="006B0ECA">
        <w:rPr>
          <w:rFonts w:asciiTheme="minorEastAsia" w:eastAsiaTheme="minorEastAsia" w:hAnsiTheme="minorEastAsia" w:hint="eastAsia"/>
          <w:spacing w:val="0"/>
        </w:rPr>
        <w:t>代表者職</w:t>
      </w:r>
      <w:r w:rsidR="00B04CA2" w:rsidRPr="006B0ECA">
        <w:rPr>
          <w:rFonts w:asciiTheme="minorEastAsia" w:eastAsiaTheme="minorEastAsia" w:hAnsiTheme="minorEastAsia" w:hint="eastAsia"/>
          <w:spacing w:val="0"/>
        </w:rPr>
        <w:t>・</w:t>
      </w:r>
      <w:r w:rsidR="002D7F26" w:rsidRPr="006B0ECA">
        <w:rPr>
          <w:rFonts w:asciiTheme="minorEastAsia" w:eastAsiaTheme="minorEastAsia" w:hAnsiTheme="minorEastAsia" w:hint="eastAsia"/>
          <w:spacing w:val="0"/>
        </w:rPr>
        <w:t>名前</w:t>
      </w:r>
      <w:r w:rsidR="000D28F4" w:rsidRPr="006B0ECA"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bookmarkStart w:id="0" w:name="_GoBack"/>
      <w:bookmarkEnd w:id="0"/>
    </w:p>
    <w:p w:rsidR="008036ED" w:rsidRPr="006B0ECA" w:rsidRDefault="008036ED" w:rsidP="00E627A3">
      <w:pPr>
        <w:ind w:firstLine="5017"/>
        <w:rPr>
          <w:rFonts w:asciiTheme="minorEastAsia" w:eastAsiaTheme="minorEastAsia" w:hAnsiTheme="minorEastAsia"/>
          <w:spacing w:val="-10"/>
        </w:rPr>
      </w:pPr>
    </w:p>
    <w:p w:rsidR="008036ED" w:rsidRPr="006B0ECA" w:rsidRDefault="008036ED">
      <w:pPr>
        <w:rPr>
          <w:rFonts w:asciiTheme="minorEastAsia" w:eastAsiaTheme="minorEastAsia" w:hAnsiTheme="minorEastAsia"/>
        </w:rPr>
      </w:pPr>
    </w:p>
    <w:p w:rsidR="008036ED" w:rsidRPr="006B0ECA" w:rsidRDefault="008036ED" w:rsidP="00695C7F">
      <w:pPr>
        <w:jc w:val="left"/>
        <w:rPr>
          <w:rFonts w:asciiTheme="minorEastAsia" w:eastAsiaTheme="minorEastAsia" w:hAnsiTheme="minorEastAsia"/>
          <w:spacing w:val="0"/>
        </w:rPr>
      </w:pPr>
      <w:r w:rsidRPr="006B0ECA">
        <w:rPr>
          <w:rFonts w:asciiTheme="minorEastAsia" w:eastAsiaTheme="minorEastAsia" w:hAnsiTheme="minorEastAsia" w:hint="eastAsia"/>
        </w:rPr>
        <w:t xml:space="preserve">　</w:t>
      </w:r>
      <w:r w:rsidR="008173A4" w:rsidRPr="006B0ECA">
        <w:rPr>
          <w:rFonts w:asciiTheme="minorEastAsia" w:eastAsiaTheme="minorEastAsia" w:hAnsiTheme="minorEastAsia" w:hint="eastAsia"/>
          <w:spacing w:val="0"/>
        </w:rPr>
        <w:t>王寺町</w:t>
      </w:r>
      <w:r w:rsidR="00695C7F" w:rsidRPr="006B0ECA">
        <w:rPr>
          <w:rFonts w:asciiTheme="minorEastAsia" w:eastAsiaTheme="minorEastAsia" w:hAnsiTheme="minorEastAsia" w:hint="eastAsia"/>
          <w:spacing w:val="0"/>
        </w:rPr>
        <w:t>介護予防・日常生活支援総合事業実施要綱</w:t>
      </w:r>
      <w:r w:rsidR="0009480C" w:rsidRPr="006B0ECA">
        <w:rPr>
          <w:rFonts w:asciiTheme="minorEastAsia" w:eastAsiaTheme="minorEastAsia" w:hAnsiTheme="minorEastAsia" w:hint="eastAsia"/>
          <w:spacing w:val="0"/>
        </w:rPr>
        <w:t>第１４条第１項</w:t>
      </w:r>
      <w:r w:rsidR="001B6F39" w:rsidRPr="006B0ECA">
        <w:rPr>
          <w:rFonts w:asciiTheme="minorEastAsia" w:eastAsiaTheme="minorEastAsia" w:hAnsiTheme="minorEastAsia" w:hint="eastAsia"/>
          <w:spacing w:val="0"/>
        </w:rPr>
        <w:t>の規定により</w:t>
      </w:r>
      <w:r w:rsidR="00B86EBD" w:rsidRPr="006B0ECA">
        <w:rPr>
          <w:rFonts w:asciiTheme="minorEastAsia" w:eastAsiaTheme="minorEastAsia" w:hAnsiTheme="minorEastAsia" w:hint="eastAsia"/>
          <w:spacing w:val="0"/>
        </w:rPr>
        <w:t>、</w:t>
      </w:r>
      <w:r w:rsidRPr="006B0ECA">
        <w:rPr>
          <w:rFonts w:asciiTheme="minorEastAsia" w:eastAsiaTheme="minorEastAsia" w:hAnsiTheme="minorEastAsia" w:hint="eastAsia"/>
          <w:spacing w:val="0"/>
        </w:rPr>
        <w:t>指定を受けた内容を変更しましたので</w:t>
      </w:r>
      <w:r w:rsidR="00B86EBD" w:rsidRPr="006B0ECA">
        <w:rPr>
          <w:rFonts w:asciiTheme="minorEastAsia" w:eastAsiaTheme="minorEastAsia" w:hAnsiTheme="minorEastAsia" w:hint="eastAsia"/>
          <w:spacing w:val="0"/>
        </w:rPr>
        <w:t>、</w:t>
      </w:r>
      <w:r w:rsidR="001B6F39" w:rsidRPr="006B0ECA">
        <w:rPr>
          <w:rFonts w:asciiTheme="minorEastAsia" w:eastAsiaTheme="minorEastAsia" w:hAnsiTheme="minorEastAsia" w:hint="eastAsia"/>
          <w:spacing w:val="0"/>
        </w:rPr>
        <w:t>次のとおり関係書類を添えて</w:t>
      </w:r>
      <w:r w:rsidRPr="006B0ECA">
        <w:rPr>
          <w:rFonts w:asciiTheme="minorEastAsia" w:eastAsiaTheme="minorEastAsia" w:hAnsiTheme="minorEastAsia" w:hint="eastAsia"/>
          <w:spacing w:val="0"/>
        </w:rPr>
        <w:t>届け出ます。</w:t>
      </w:r>
    </w:p>
    <w:tbl>
      <w:tblPr>
        <w:tblW w:w="96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028"/>
        <w:gridCol w:w="1740"/>
        <w:gridCol w:w="855"/>
        <w:gridCol w:w="1339"/>
        <w:gridCol w:w="315"/>
        <w:gridCol w:w="316"/>
        <w:gridCol w:w="106"/>
        <w:gridCol w:w="210"/>
        <w:gridCol w:w="316"/>
        <w:gridCol w:w="316"/>
        <w:gridCol w:w="316"/>
        <w:gridCol w:w="316"/>
        <w:gridCol w:w="316"/>
        <w:gridCol w:w="316"/>
        <w:gridCol w:w="316"/>
      </w:tblGrid>
      <w:tr w:rsidR="006D2893" w:rsidRPr="006B0ECA" w:rsidTr="00F71918">
        <w:trPr>
          <w:trHeight w:val="134"/>
        </w:trPr>
        <w:tc>
          <w:tcPr>
            <w:tcW w:w="4335" w:type="dxa"/>
            <w:gridSpan w:val="3"/>
            <w:tcBorders>
              <w:top w:val="nil"/>
              <w:left w:val="nil"/>
            </w:tcBorders>
            <w:vAlign w:val="center"/>
          </w:tcPr>
          <w:p w:rsidR="006D2893" w:rsidRPr="006B0ECA" w:rsidRDefault="006D2893" w:rsidP="00FD1A8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6D2893" w:rsidRPr="006B0ECA" w:rsidRDefault="006D2893" w:rsidP="00FD1A8F">
            <w:pPr>
              <w:jc w:val="center"/>
              <w:rPr>
                <w:rFonts w:asciiTheme="minorEastAsia" w:eastAsiaTheme="minorEastAsia" w:hAnsiTheme="minorEastAsia"/>
              </w:rPr>
            </w:pPr>
            <w:r w:rsidRPr="00B37830">
              <w:rPr>
                <w:rFonts w:asciiTheme="minorEastAsia" w:eastAsiaTheme="minorEastAsia" w:hAnsiTheme="minorEastAsia" w:hint="eastAsia"/>
                <w:spacing w:val="0"/>
                <w:w w:val="84"/>
                <w:fitText w:val="1588" w:id="41164544"/>
              </w:rPr>
              <w:t>介護保険事業所番</w:t>
            </w:r>
            <w:r w:rsidRPr="00B37830">
              <w:rPr>
                <w:rFonts w:asciiTheme="minorEastAsia" w:eastAsiaTheme="minorEastAsia" w:hAnsiTheme="minorEastAsia" w:hint="eastAsia"/>
                <w:spacing w:val="4"/>
                <w:w w:val="84"/>
                <w:fitText w:val="1588" w:id="41164544"/>
              </w:rPr>
              <w:t>号</w:t>
            </w:r>
          </w:p>
        </w:tc>
        <w:tc>
          <w:tcPr>
            <w:tcW w:w="315" w:type="dxa"/>
            <w:tcBorders>
              <w:right w:val="dotted" w:sz="4" w:space="0" w:color="auto"/>
            </w:tcBorders>
            <w:vAlign w:val="center"/>
          </w:tcPr>
          <w:p w:rsidR="006D2893" w:rsidRPr="006B0ECA" w:rsidRDefault="00506879" w:rsidP="000D28F4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506879" w:rsidP="000D28F4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31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6" w:type="dxa"/>
            <w:tcBorders>
              <w:left w:val="dotted" w:sz="4" w:space="0" w:color="auto"/>
            </w:tcBorders>
            <w:vAlign w:val="center"/>
          </w:tcPr>
          <w:p w:rsidR="006D2893" w:rsidRPr="006B0ECA" w:rsidRDefault="006D2893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036ED" w:rsidRPr="006B0ECA" w:rsidTr="00F71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20"/>
        </w:trPr>
        <w:tc>
          <w:tcPr>
            <w:tcW w:w="5190" w:type="dxa"/>
            <w:gridSpan w:val="4"/>
            <w:vMerge w:val="restart"/>
            <w:vAlign w:val="center"/>
          </w:tcPr>
          <w:p w:rsidR="008036ED" w:rsidRPr="006B0ECA" w:rsidRDefault="008036ED" w:rsidP="00BB11EA">
            <w:pPr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6B0ECA">
              <w:rPr>
                <w:rFonts w:asciiTheme="minorEastAsia" w:eastAsiaTheme="minorEastAsia" w:hAnsiTheme="minorEastAsia" w:hint="eastAsia"/>
                <w:spacing w:val="0"/>
              </w:rPr>
              <w:t>指定</w:t>
            </w:r>
            <w:r w:rsidR="000D7AF6" w:rsidRPr="006B0ECA">
              <w:rPr>
                <w:rFonts w:asciiTheme="minorEastAsia" w:eastAsiaTheme="minorEastAsia" w:hAnsiTheme="minorEastAsia" w:hint="eastAsia"/>
                <w:spacing w:val="0"/>
              </w:rPr>
              <w:t>（許可）</w:t>
            </w:r>
            <w:r w:rsidRPr="006B0ECA">
              <w:rPr>
                <w:rFonts w:asciiTheme="minorEastAsia" w:eastAsiaTheme="minorEastAsia" w:hAnsiTheme="minorEastAsia" w:hint="eastAsia"/>
                <w:spacing w:val="0"/>
              </w:rPr>
              <w:t>内容を変更した事業所（施設）</w:t>
            </w:r>
          </w:p>
        </w:tc>
        <w:tc>
          <w:tcPr>
            <w:tcW w:w="4498" w:type="dxa"/>
            <w:gridSpan w:val="12"/>
            <w:tcBorders>
              <w:bottom w:val="dashed" w:sz="6" w:space="0" w:color="auto"/>
            </w:tcBorders>
            <w:vAlign w:val="center"/>
          </w:tcPr>
          <w:p w:rsidR="008036ED" w:rsidRPr="006B0ECA" w:rsidRDefault="008036ED" w:rsidP="00531732">
            <w:pPr>
              <w:rPr>
                <w:rFonts w:asciiTheme="minorEastAsia" w:eastAsiaTheme="minorEastAsia" w:hAnsiTheme="minorEastAsia"/>
                <w:sz w:val="6"/>
              </w:rPr>
            </w:pPr>
          </w:p>
          <w:p w:rsidR="008036ED" w:rsidRPr="006B0ECA" w:rsidRDefault="008036ED" w:rsidP="00531732">
            <w:pPr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名称</w:t>
            </w:r>
          </w:p>
        </w:tc>
      </w:tr>
      <w:tr w:rsidR="008036ED" w:rsidRPr="006B0ECA" w:rsidTr="00F71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05"/>
        </w:trPr>
        <w:tc>
          <w:tcPr>
            <w:tcW w:w="5190" w:type="dxa"/>
            <w:gridSpan w:val="4"/>
            <w:vMerge/>
          </w:tcPr>
          <w:p w:rsidR="008036ED" w:rsidRPr="006B0ECA" w:rsidRDefault="008036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498" w:type="dxa"/>
            <w:gridSpan w:val="12"/>
            <w:tcBorders>
              <w:top w:val="dashed" w:sz="6" w:space="0" w:color="auto"/>
            </w:tcBorders>
            <w:vAlign w:val="center"/>
          </w:tcPr>
          <w:p w:rsidR="00BB11EA" w:rsidRPr="006B0ECA" w:rsidRDefault="00CB3D38" w:rsidP="00BB11EA">
            <w:pPr>
              <w:rPr>
                <w:rFonts w:asciiTheme="minorEastAsia" w:eastAsiaTheme="minorEastAsia" w:hAnsiTheme="minorEastAsia"/>
                <w:sz w:val="20"/>
              </w:rPr>
            </w:pPr>
            <w:r w:rsidRPr="006B0EC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956F1A" w:rsidRPr="006B0EC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6B0ECA">
              <w:rPr>
                <w:rFonts w:asciiTheme="minorEastAsia" w:eastAsiaTheme="minorEastAsia" w:hAnsiTheme="minorEastAsia" w:hint="eastAsia"/>
                <w:sz w:val="20"/>
              </w:rPr>
              <w:t>（〒</w:t>
            </w:r>
            <w:r w:rsidR="00BB11EA" w:rsidRPr="006B0ECA">
              <w:rPr>
                <w:rFonts w:asciiTheme="minorEastAsia" w:eastAsiaTheme="minorEastAsia" w:hAnsiTheme="minorEastAsia" w:hint="eastAsia"/>
                <w:sz w:val="20"/>
              </w:rPr>
              <w:t xml:space="preserve">　　　　－　</w:t>
            </w:r>
            <w:r w:rsidRPr="006B0EC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BB11EA" w:rsidRPr="006B0ECA">
              <w:rPr>
                <w:rFonts w:asciiTheme="minorEastAsia" w:eastAsiaTheme="minorEastAsia" w:hAnsiTheme="minorEastAsia" w:hint="eastAsia"/>
                <w:sz w:val="20"/>
              </w:rPr>
              <w:t xml:space="preserve">　　）</w:t>
            </w:r>
          </w:p>
          <w:p w:rsidR="008036ED" w:rsidRPr="006B0ECA" w:rsidRDefault="008036ED" w:rsidP="00531732">
            <w:pPr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所在地</w:t>
            </w:r>
            <w:r w:rsidR="00BB11EA" w:rsidRPr="006B0ECA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8036ED" w:rsidRPr="006B0ECA" w:rsidTr="00F71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19"/>
        </w:trPr>
        <w:tc>
          <w:tcPr>
            <w:tcW w:w="5190" w:type="dxa"/>
            <w:gridSpan w:val="4"/>
          </w:tcPr>
          <w:p w:rsidR="008036ED" w:rsidRPr="006B0ECA" w:rsidRDefault="008036ED" w:rsidP="00965FC2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ECA">
              <w:rPr>
                <w:rFonts w:asciiTheme="minorEastAsia" w:eastAsiaTheme="minorEastAsia" w:hAnsiTheme="minorEastAsia" w:hint="eastAsia"/>
                <w:sz w:val="22"/>
              </w:rPr>
              <w:t>サ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ー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ビ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ス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の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種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類</w:t>
            </w:r>
          </w:p>
        </w:tc>
        <w:tc>
          <w:tcPr>
            <w:tcW w:w="4498" w:type="dxa"/>
            <w:gridSpan w:val="12"/>
          </w:tcPr>
          <w:p w:rsidR="008036ED" w:rsidRPr="006B0ECA" w:rsidRDefault="008036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8036ED" w:rsidRPr="006B0ECA" w:rsidTr="00F719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0"/>
        </w:trPr>
        <w:tc>
          <w:tcPr>
            <w:tcW w:w="5190" w:type="dxa"/>
            <w:gridSpan w:val="4"/>
          </w:tcPr>
          <w:p w:rsidR="008036ED" w:rsidRPr="006B0ECA" w:rsidRDefault="008036ED" w:rsidP="00BB11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ECA">
              <w:rPr>
                <w:rFonts w:asciiTheme="minorEastAsia" w:eastAsiaTheme="minorEastAsia" w:hAnsiTheme="minorEastAsia" w:hint="eastAsia"/>
                <w:sz w:val="22"/>
              </w:rPr>
              <w:t>変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更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が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あ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っ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た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事</w:t>
            </w:r>
            <w:r w:rsidRPr="006B0ECA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6B0ECA">
              <w:rPr>
                <w:rFonts w:asciiTheme="minorEastAsia" w:eastAsiaTheme="minorEastAsia" w:hAnsiTheme="minorEastAsia" w:hint="eastAsia"/>
                <w:sz w:val="22"/>
              </w:rPr>
              <w:t>項</w:t>
            </w:r>
          </w:p>
        </w:tc>
        <w:tc>
          <w:tcPr>
            <w:tcW w:w="4498" w:type="dxa"/>
            <w:gridSpan w:val="12"/>
            <w:tcBorders>
              <w:bottom w:val="single" w:sz="6" w:space="0" w:color="auto"/>
            </w:tcBorders>
          </w:tcPr>
          <w:p w:rsidR="008036ED" w:rsidRPr="006B0ECA" w:rsidRDefault="008036ED" w:rsidP="00BB11E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6B0ECA">
              <w:rPr>
                <w:rFonts w:asciiTheme="minorEastAsia" w:eastAsiaTheme="minorEastAsia" w:hAnsiTheme="minorEastAsia" w:hint="eastAsia"/>
                <w:sz w:val="22"/>
              </w:rPr>
              <w:t>変　更　の　内　容</w:t>
            </w:r>
          </w:p>
        </w:tc>
      </w:tr>
      <w:tr w:rsidR="00876296" w:rsidRPr="006B0ECA" w:rsidTr="00F719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623" w:type="dxa"/>
            <w:gridSpan w:val="3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1555DC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1555DC">
              <w:rPr>
                <w:rFonts w:asciiTheme="minorEastAsia" w:eastAsiaTheme="minorEastAsia" w:hAnsiTheme="minorEastAsia" w:hint="eastAsia"/>
                <w:spacing w:val="0"/>
              </w:rPr>
              <w:t>事業所（施設）の名称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（変更前）</w:t>
            </w: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1555DC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1555DC">
              <w:rPr>
                <w:rFonts w:asciiTheme="minorEastAsia" w:eastAsiaTheme="minorEastAsia" w:hAnsiTheme="minorEastAsia" w:hint="eastAsia"/>
                <w:spacing w:val="0"/>
              </w:rPr>
              <w:t>事業所（施設）の所在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7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296" w:rsidRPr="001555DC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1555DC">
              <w:rPr>
                <w:rFonts w:asciiTheme="minorEastAsia" w:eastAsiaTheme="minorEastAsia" w:hAnsiTheme="minorEastAsia" w:hint="eastAsia"/>
                <w:spacing w:val="0"/>
              </w:rPr>
              <w:t>事業者（開設者）の名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296" w:rsidRPr="001555DC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1555DC">
              <w:rPr>
                <w:rFonts w:asciiTheme="minorEastAsia" w:eastAsiaTheme="minorEastAsia" w:hAnsiTheme="minorEastAsia" w:hint="eastAsia"/>
                <w:spacing w:val="0"/>
              </w:rPr>
              <w:t>主たる事務所の所在地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8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1555DC" w:rsidRDefault="00876296" w:rsidP="00B86EBD">
            <w:pPr>
              <w:rPr>
                <w:rFonts w:asciiTheme="minorEastAsia" w:eastAsiaTheme="minorEastAsia" w:hAnsiTheme="minorEastAsia"/>
                <w:spacing w:val="0"/>
              </w:rPr>
            </w:pPr>
            <w:r w:rsidRPr="001555DC">
              <w:rPr>
                <w:rFonts w:asciiTheme="minorEastAsia" w:eastAsiaTheme="minorEastAsia" w:hAnsiTheme="minorEastAsia" w:hint="eastAsia"/>
                <w:spacing w:val="0"/>
              </w:rPr>
              <w:t>代表者の名前、生年月日、住所及び職名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7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６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登記事項証明書･条例等（当該事業に関するものに限る。）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3E0367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9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７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事業所（施設）の建物の構造概要及び平面図</w:t>
            </w:r>
            <w:r w:rsidRPr="00006B48">
              <w:rPr>
                <w:rFonts w:asciiTheme="minorEastAsia" w:eastAsiaTheme="minorEastAsia" w:hAnsiTheme="minorEastAsia"/>
                <w:spacing w:val="0"/>
              </w:rPr>
              <w:t xml:space="preserve"> 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F719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5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８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0131DF">
            <w:pPr>
              <w:rPr>
                <w:rFonts w:asciiTheme="minorEastAsia" w:eastAsiaTheme="minorEastAsia" w:hAnsiTheme="minorEastAsia"/>
                <w:strike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事業所（施設）の管理者の名前、生年月日及び住所（介護老人保健施設を除く。）</w:t>
            </w:r>
          </w:p>
        </w:tc>
        <w:tc>
          <w:tcPr>
            <w:tcW w:w="4498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755B02" w:rsidP="00755B02">
            <w:pPr>
              <w:ind w:firstLineChars="100" w:firstLine="17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変更後)</w:t>
            </w: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543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９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B86EBD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サービス提供責任者の名前、生年月日及び住所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2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０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B86EBD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運営規程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5266E3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05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006B48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協力医療機関（病院）・協力歯科医療機関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9C2DF7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0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296" w:rsidRPr="00006B48" w:rsidRDefault="00876296" w:rsidP="000131DF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併設施設の概要等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9C2DF7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 w:rsidRPr="006B0ECA">
              <w:rPr>
                <w:rFonts w:asciiTheme="minorEastAsia" w:eastAsiaTheme="minorEastAsia" w:hAnsiTheme="minorEastAsia" w:hint="eastAsia"/>
              </w:rPr>
              <w:t>１</w:t>
            </w: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296" w:rsidRPr="00006B48" w:rsidRDefault="00876296" w:rsidP="00B86EBD">
            <w:pPr>
              <w:rPr>
                <w:rFonts w:asciiTheme="minorEastAsia" w:eastAsiaTheme="minorEastAsia" w:hAnsiTheme="minorEastAsia"/>
                <w:strike/>
                <w:color w:val="FF0000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本体施設の概要、本体施設との移動経路等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9C2DF7">
            <w:pPr>
              <w:rPr>
                <w:rFonts w:asciiTheme="minorEastAsia" w:eastAsiaTheme="minorEastAsia" w:hAnsiTheme="minorEastAsia"/>
              </w:rPr>
            </w:pPr>
          </w:p>
        </w:tc>
      </w:tr>
      <w:tr w:rsidR="00876296" w:rsidRPr="006B0ECA" w:rsidTr="006B603A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74"/>
        </w:trPr>
        <w:tc>
          <w:tcPr>
            <w:tcW w:w="567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76296" w:rsidRPr="006B0ECA" w:rsidRDefault="00876296" w:rsidP="00CB2A76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４</w:t>
            </w:r>
          </w:p>
        </w:tc>
        <w:tc>
          <w:tcPr>
            <w:tcW w:w="4623" w:type="dxa"/>
            <w:gridSpan w:val="3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6296" w:rsidRPr="00006B48" w:rsidRDefault="00876296" w:rsidP="00B86EBD">
            <w:pPr>
              <w:rPr>
                <w:rFonts w:asciiTheme="minorEastAsia" w:eastAsiaTheme="minorEastAsia" w:hAnsiTheme="minorEastAsia"/>
                <w:spacing w:val="0"/>
              </w:rPr>
            </w:pPr>
            <w:r w:rsidRPr="00006B48">
              <w:rPr>
                <w:rFonts w:asciiTheme="minorEastAsia" w:eastAsiaTheme="minorEastAsia" w:hAnsiTheme="minorEastAsia" w:hint="eastAsia"/>
                <w:spacing w:val="0"/>
              </w:rPr>
              <w:t>その他（　　　　　　　　　　　　　　　　）</w:t>
            </w:r>
          </w:p>
        </w:tc>
        <w:tc>
          <w:tcPr>
            <w:tcW w:w="4498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76296" w:rsidRPr="006B0ECA" w:rsidRDefault="00876296" w:rsidP="009C2DF7">
            <w:pPr>
              <w:rPr>
                <w:rFonts w:asciiTheme="minorEastAsia" w:eastAsiaTheme="minorEastAsia" w:hAnsiTheme="minorEastAsia"/>
              </w:rPr>
            </w:pPr>
          </w:p>
        </w:tc>
      </w:tr>
      <w:tr w:rsidR="00F71918" w:rsidRPr="006B0ECA" w:rsidTr="00F719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11"/>
        </w:trPr>
        <w:tc>
          <w:tcPr>
            <w:tcW w:w="51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918" w:rsidRPr="00006B48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  <w:r w:rsidRPr="00006B48">
              <w:rPr>
                <w:rFonts w:asciiTheme="minorEastAsia" w:eastAsiaTheme="minorEastAsia" w:hAnsiTheme="minorEastAsia" w:hint="eastAsia"/>
              </w:rPr>
              <w:t>変更年月日</w:t>
            </w:r>
          </w:p>
        </w:tc>
        <w:tc>
          <w:tcPr>
            <w:tcW w:w="4498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918" w:rsidRPr="006B0ECA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年　　　　月　　日</w:t>
            </w:r>
          </w:p>
        </w:tc>
      </w:tr>
      <w:tr w:rsidR="00F71918" w:rsidRPr="006B0ECA" w:rsidTr="00F7191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303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918" w:rsidRPr="00006B48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  <w:r w:rsidRPr="00006B48">
              <w:rPr>
                <w:rFonts w:asciiTheme="minorEastAsia" w:eastAsiaTheme="minorEastAsia" w:hAnsiTheme="minorEastAsia" w:hint="eastAsia"/>
              </w:rPr>
              <w:t>届出担当者</w:t>
            </w:r>
          </w:p>
        </w:tc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918" w:rsidRPr="00006B48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1918" w:rsidRPr="006B0ECA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2422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918" w:rsidRPr="006B0ECA" w:rsidRDefault="00F71918" w:rsidP="000D28F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131DF" w:rsidRPr="006B0ECA" w:rsidRDefault="000131DF">
      <w:pPr>
        <w:rPr>
          <w:rFonts w:asciiTheme="minorEastAsia" w:eastAsiaTheme="minorEastAsia" w:hAnsiTheme="minorEastAsia"/>
          <w:spacing w:val="0"/>
          <w:sz w:val="20"/>
        </w:rPr>
      </w:pPr>
      <w:r w:rsidRPr="006B0ECA">
        <w:rPr>
          <w:rFonts w:asciiTheme="minorEastAsia" w:eastAsiaTheme="minorEastAsia" w:hAnsiTheme="minorEastAsia" w:hint="eastAsia"/>
          <w:spacing w:val="0"/>
          <w:sz w:val="20"/>
        </w:rPr>
        <w:t>備考　該当項目番号に○印を付すこと。</w:t>
      </w:r>
      <w:r w:rsidR="008036ED" w:rsidRPr="006B0ECA">
        <w:rPr>
          <w:rFonts w:asciiTheme="minorEastAsia" w:eastAsiaTheme="minorEastAsia" w:hAnsiTheme="minorEastAsia" w:hint="eastAsia"/>
          <w:spacing w:val="0"/>
          <w:sz w:val="20"/>
        </w:rPr>
        <w:t>添付書類　変更内容が分かる書類</w:t>
      </w:r>
    </w:p>
    <w:sectPr w:rsidR="000131DF" w:rsidRPr="006B0ECA" w:rsidSect="003A19B4">
      <w:headerReference w:type="default" r:id="rId7"/>
      <w:footerReference w:type="default" r:id="rId8"/>
      <w:pgSz w:w="11909" w:h="16844" w:code="9"/>
      <w:pgMar w:top="1701" w:right="839" w:bottom="284" w:left="1384" w:header="283" w:footer="459" w:gutter="0"/>
      <w:cols w:space="720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8D" w:rsidRDefault="006E4F8D">
      <w:r>
        <w:separator/>
      </w:r>
    </w:p>
  </w:endnote>
  <w:endnote w:type="continuationSeparator" w:id="0">
    <w:p w:rsidR="006E4F8D" w:rsidRDefault="006E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C5" w:rsidRPr="000D28F4" w:rsidRDefault="00DA00C5" w:rsidP="0040428C">
    <w:pPr>
      <w:pStyle w:val="a5"/>
      <w:ind w:firstLine="6600"/>
      <w:rPr>
        <w:rFonts w:ascii="ＭＳ ゴシック" w:hAnsi="ＭＳ 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8D" w:rsidRDefault="006E4F8D">
      <w:r>
        <w:separator/>
      </w:r>
    </w:p>
  </w:footnote>
  <w:footnote w:type="continuationSeparator" w:id="0">
    <w:p w:rsidR="006E4F8D" w:rsidRDefault="006E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52" w:rsidRDefault="003C1E52">
    <w:pPr>
      <w:pStyle w:val="a4"/>
      <w:rPr>
        <w:rFonts w:ascii="ＭＳ ゴシック" w:hAnsi="ＭＳ ゴシック"/>
        <w:sz w:val="22"/>
        <w:szCs w:val="22"/>
      </w:rPr>
    </w:pPr>
  </w:p>
  <w:p w:rsidR="003C1E52" w:rsidRDefault="003C1E52">
    <w:pPr>
      <w:pStyle w:val="a4"/>
      <w:rPr>
        <w:rFonts w:ascii="ＭＳ ゴシック" w:hAnsi="ＭＳ ゴシック"/>
        <w:sz w:val="22"/>
        <w:szCs w:val="22"/>
      </w:rPr>
    </w:pPr>
  </w:p>
  <w:p w:rsidR="00DB4DF6" w:rsidRPr="003C1E52" w:rsidRDefault="00EF0E2A">
    <w:pPr>
      <w:pStyle w:val="a4"/>
      <w:rPr>
        <w:rFonts w:ascii="ＭＳ ゴシック" w:hAnsi="ＭＳ ゴシック"/>
        <w:sz w:val="22"/>
        <w:szCs w:val="22"/>
      </w:rPr>
    </w:pPr>
    <w:r w:rsidRPr="003C1E52">
      <w:rPr>
        <w:rFonts w:ascii="ＭＳ ゴシック" w:hAnsi="ＭＳ ゴシック" w:hint="eastAsia"/>
        <w:sz w:val="22"/>
        <w:szCs w:val="22"/>
      </w:rPr>
      <w:t>様式</w:t>
    </w:r>
    <w:r w:rsidR="008173A4">
      <w:rPr>
        <w:rFonts w:ascii="ＭＳ ゴシック" w:hAnsi="ＭＳ ゴシック" w:hint="eastAsia"/>
        <w:sz w:val="22"/>
        <w:szCs w:val="22"/>
      </w:rPr>
      <w:t>第</w:t>
    </w:r>
    <w:r w:rsidR="00D64D96">
      <w:rPr>
        <w:rFonts w:ascii="ＭＳ ゴシック" w:hAnsi="ＭＳ ゴシック" w:hint="eastAsia"/>
        <w:sz w:val="22"/>
        <w:szCs w:val="22"/>
      </w:rPr>
      <w:t>５</w:t>
    </w:r>
    <w:r w:rsidR="008173A4">
      <w:rPr>
        <w:rFonts w:ascii="ＭＳ ゴシック" w:hAnsi="ＭＳ ゴシック" w:hint="eastAsia"/>
        <w:sz w:val="22"/>
        <w:szCs w:val="22"/>
      </w:rPr>
      <w:t>号</w:t>
    </w:r>
    <w:r w:rsidR="00085947">
      <w:rPr>
        <w:rFonts w:ascii="ＭＳ ゴシック" w:hAnsi="ＭＳ ゴシック" w:hint="eastAsia"/>
        <w:sz w:val="22"/>
        <w:szCs w:val="22"/>
      </w:rPr>
      <w:t>（</w:t>
    </w:r>
    <w:r w:rsidR="00164FB4">
      <w:rPr>
        <w:rFonts w:ascii="ＭＳ ゴシック" w:hAnsi="ＭＳ ゴシック" w:hint="eastAsia"/>
        <w:sz w:val="22"/>
        <w:szCs w:val="22"/>
      </w:rPr>
      <w:t>第１４条関係</w:t>
    </w:r>
    <w:r w:rsidR="00085947">
      <w:rPr>
        <w:rFonts w:ascii="ＭＳ ゴシック" w:hAnsi="ＭＳ ゴシック"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34.4 pt,6 pt"/>
    <w:docVar w:name="DocLay" w:val="YES"/>
    <w:docVar w:name="ValidCPLLPP" w:val="1"/>
    <w:docVar w:name="ViewGrid" w:val="0"/>
  </w:docVars>
  <w:rsids>
    <w:rsidRoot w:val="002D7F26"/>
    <w:rsid w:val="00000D5F"/>
    <w:rsid w:val="00006B48"/>
    <w:rsid w:val="000131DF"/>
    <w:rsid w:val="00085947"/>
    <w:rsid w:val="00085E25"/>
    <w:rsid w:val="0009480C"/>
    <w:rsid w:val="000A0DC7"/>
    <w:rsid w:val="000A4A65"/>
    <w:rsid w:val="000A7C3F"/>
    <w:rsid w:val="000B771A"/>
    <w:rsid w:val="000D28F4"/>
    <w:rsid w:val="000D7AF6"/>
    <w:rsid w:val="000E278D"/>
    <w:rsid w:val="000E28A5"/>
    <w:rsid w:val="00152FF7"/>
    <w:rsid w:val="001555DC"/>
    <w:rsid w:val="00164FB4"/>
    <w:rsid w:val="00165FF9"/>
    <w:rsid w:val="001B6F39"/>
    <w:rsid w:val="001D1977"/>
    <w:rsid w:val="001D2E9A"/>
    <w:rsid w:val="001D499B"/>
    <w:rsid w:val="0021431E"/>
    <w:rsid w:val="002241E6"/>
    <w:rsid w:val="00232CC5"/>
    <w:rsid w:val="002852FF"/>
    <w:rsid w:val="002A4694"/>
    <w:rsid w:val="002C27B8"/>
    <w:rsid w:val="002C7F35"/>
    <w:rsid w:val="002D6A31"/>
    <w:rsid w:val="002D7F26"/>
    <w:rsid w:val="00303740"/>
    <w:rsid w:val="0030549B"/>
    <w:rsid w:val="00307865"/>
    <w:rsid w:val="0032332C"/>
    <w:rsid w:val="003369F0"/>
    <w:rsid w:val="00346F28"/>
    <w:rsid w:val="003476CF"/>
    <w:rsid w:val="00352CD0"/>
    <w:rsid w:val="00353EC4"/>
    <w:rsid w:val="00385F04"/>
    <w:rsid w:val="003A19B4"/>
    <w:rsid w:val="003A6C11"/>
    <w:rsid w:val="003C1E52"/>
    <w:rsid w:val="0040428C"/>
    <w:rsid w:val="00412B9C"/>
    <w:rsid w:val="00430280"/>
    <w:rsid w:val="00432D68"/>
    <w:rsid w:val="00433744"/>
    <w:rsid w:val="0046013A"/>
    <w:rsid w:val="00476E25"/>
    <w:rsid w:val="004C7F9E"/>
    <w:rsid w:val="004E3F6D"/>
    <w:rsid w:val="004F2131"/>
    <w:rsid w:val="00506879"/>
    <w:rsid w:val="00506EA3"/>
    <w:rsid w:val="00512728"/>
    <w:rsid w:val="005266E3"/>
    <w:rsid w:val="00531732"/>
    <w:rsid w:val="00532D58"/>
    <w:rsid w:val="00540943"/>
    <w:rsid w:val="00540F17"/>
    <w:rsid w:val="005A1A1C"/>
    <w:rsid w:val="0061685D"/>
    <w:rsid w:val="00626EC4"/>
    <w:rsid w:val="006502ED"/>
    <w:rsid w:val="00667C84"/>
    <w:rsid w:val="00695C7F"/>
    <w:rsid w:val="006A528A"/>
    <w:rsid w:val="006B0337"/>
    <w:rsid w:val="006B0ECA"/>
    <w:rsid w:val="006B3EAC"/>
    <w:rsid w:val="006B692D"/>
    <w:rsid w:val="006C4C5E"/>
    <w:rsid w:val="006D11C7"/>
    <w:rsid w:val="006D2893"/>
    <w:rsid w:val="006E4F8D"/>
    <w:rsid w:val="006E648D"/>
    <w:rsid w:val="006F2F4D"/>
    <w:rsid w:val="0071666A"/>
    <w:rsid w:val="00740A2E"/>
    <w:rsid w:val="00755B02"/>
    <w:rsid w:val="00757ED4"/>
    <w:rsid w:val="00775D48"/>
    <w:rsid w:val="00782C50"/>
    <w:rsid w:val="00787DBB"/>
    <w:rsid w:val="007A3599"/>
    <w:rsid w:val="007C411E"/>
    <w:rsid w:val="007E22D1"/>
    <w:rsid w:val="007E3FCE"/>
    <w:rsid w:val="007F00A0"/>
    <w:rsid w:val="007F5CA7"/>
    <w:rsid w:val="008036ED"/>
    <w:rsid w:val="008173A4"/>
    <w:rsid w:val="008277E7"/>
    <w:rsid w:val="0086640A"/>
    <w:rsid w:val="00875EEB"/>
    <w:rsid w:val="00876296"/>
    <w:rsid w:val="008B0501"/>
    <w:rsid w:val="008B3412"/>
    <w:rsid w:val="008C6C3B"/>
    <w:rsid w:val="008F0650"/>
    <w:rsid w:val="0092694D"/>
    <w:rsid w:val="0093179F"/>
    <w:rsid w:val="00933565"/>
    <w:rsid w:val="0093584D"/>
    <w:rsid w:val="00956F1A"/>
    <w:rsid w:val="00965FC2"/>
    <w:rsid w:val="00975A32"/>
    <w:rsid w:val="009A19B6"/>
    <w:rsid w:val="009C2DF7"/>
    <w:rsid w:val="00A03613"/>
    <w:rsid w:val="00A26731"/>
    <w:rsid w:val="00A3679E"/>
    <w:rsid w:val="00A47EA4"/>
    <w:rsid w:val="00A54B43"/>
    <w:rsid w:val="00A657DB"/>
    <w:rsid w:val="00AA4044"/>
    <w:rsid w:val="00AB0B7D"/>
    <w:rsid w:val="00AF26FB"/>
    <w:rsid w:val="00B00126"/>
    <w:rsid w:val="00B04CA2"/>
    <w:rsid w:val="00B11337"/>
    <w:rsid w:val="00B35F6D"/>
    <w:rsid w:val="00B37830"/>
    <w:rsid w:val="00B57DCA"/>
    <w:rsid w:val="00B7465B"/>
    <w:rsid w:val="00B75BB7"/>
    <w:rsid w:val="00B86EBD"/>
    <w:rsid w:val="00BB11EA"/>
    <w:rsid w:val="00BC4C17"/>
    <w:rsid w:val="00BE3B2E"/>
    <w:rsid w:val="00BF7860"/>
    <w:rsid w:val="00C23B6C"/>
    <w:rsid w:val="00C25E5B"/>
    <w:rsid w:val="00C41497"/>
    <w:rsid w:val="00C445C1"/>
    <w:rsid w:val="00C50368"/>
    <w:rsid w:val="00CB2A76"/>
    <w:rsid w:val="00CB3D38"/>
    <w:rsid w:val="00D352D0"/>
    <w:rsid w:val="00D6426D"/>
    <w:rsid w:val="00D64D96"/>
    <w:rsid w:val="00D77E67"/>
    <w:rsid w:val="00D8148D"/>
    <w:rsid w:val="00D846B4"/>
    <w:rsid w:val="00D93313"/>
    <w:rsid w:val="00DA00C5"/>
    <w:rsid w:val="00DA3F1D"/>
    <w:rsid w:val="00DB4DF6"/>
    <w:rsid w:val="00DD046C"/>
    <w:rsid w:val="00DD1430"/>
    <w:rsid w:val="00DE7ED1"/>
    <w:rsid w:val="00E46B68"/>
    <w:rsid w:val="00E57A35"/>
    <w:rsid w:val="00E627A3"/>
    <w:rsid w:val="00E630D2"/>
    <w:rsid w:val="00E94A37"/>
    <w:rsid w:val="00EA34B3"/>
    <w:rsid w:val="00EE6515"/>
    <w:rsid w:val="00EE76BB"/>
    <w:rsid w:val="00EF0E2A"/>
    <w:rsid w:val="00EF74C0"/>
    <w:rsid w:val="00F031D1"/>
    <w:rsid w:val="00F1141D"/>
    <w:rsid w:val="00F17593"/>
    <w:rsid w:val="00F625EF"/>
    <w:rsid w:val="00F6564F"/>
    <w:rsid w:val="00F71918"/>
    <w:rsid w:val="00FA2C1C"/>
    <w:rsid w:val="00FB5C5D"/>
    <w:rsid w:val="00FD1A8F"/>
    <w:rsid w:val="00FD2F72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8AF6C"/>
  <w15:docId w15:val="{025E64A1-18C6-4CED-8619-81588B48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11"/>
    <w:pPr>
      <w:widowControl w:val="0"/>
      <w:adjustRightInd w:val="0"/>
      <w:jc w:val="both"/>
      <w:textAlignment w:val="baseline"/>
    </w:pPr>
    <w:rPr>
      <w:rFonts w:eastAsia="ＭＳ ゴシック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411E"/>
    <w:rPr>
      <w:rFonts w:ascii="Arial" w:hAnsi="Arial"/>
      <w:sz w:val="18"/>
      <w:szCs w:val="18"/>
    </w:rPr>
  </w:style>
  <w:style w:type="paragraph" w:styleId="a4">
    <w:name w:val="header"/>
    <w:basedOn w:val="a"/>
    <w:rsid w:val="00DB4D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4DF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E8C5-68BE-44C0-929A-73C2353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様式５）</vt:lpstr>
      <vt:lpstr>　　　（参考様式５）</vt:lpstr>
    </vt:vector>
  </TitlesOfParts>
  <Company>ＮＤＳ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様式５）</dc:title>
  <dc:creator>KAWAI</dc:creator>
  <cp:lastModifiedBy>介護保険係1</cp:lastModifiedBy>
  <cp:revision>2</cp:revision>
  <cp:lastPrinted>2016-10-27T02:54:00Z</cp:lastPrinted>
  <dcterms:created xsi:type="dcterms:W3CDTF">2021-06-30T03:54:00Z</dcterms:created>
  <dcterms:modified xsi:type="dcterms:W3CDTF">2021-06-30T03:54:00Z</dcterms:modified>
</cp:coreProperties>
</file>